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F2" w:rsidRPr="002708EE" w:rsidRDefault="00FF59F2" w:rsidP="00FF59F2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FF59F2" w:rsidRPr="002708EE" w:rsidRDefault="00FF59F2" w:rsidP="00FF59F2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FF59F2" w:rsidRPr="002708EE" w:rsidRDefault="00FF59F2" w:rsidP="00FF59F2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четвертого 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зыва </w:t>
      </w:r>
    </w:p>
    <w:p w:rsidR="00FF59F2" w:rsidRPr="002708EE" w:rsidRDefault="00FF59F2" w:rsidP="00FF59F2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8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нтября 20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F59F2" w:rsidRPr="002708EE" w:rsidRDefault="00FF59F2" w:rsidP="00FF59F2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FF59F2" w:rsidRPr="002708EE" w:rsidRDefault="00FF59F2" w:rsidP="00FF59F2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 w:rsidRPr="002708E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F59F2" w:rsidRPr="002708EE" w:rsidRDefault="00FF59F2" w:rsidP="00FF59F2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FF59F2" w:rsidRDefault="00FF59F2" w:rsidP="00FF59F2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FF59F2" w:rsidRPr="00D02880" w:rsidRDefault="00FF59F2" w:rsidP="00FF59F2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</w:t>
      </w:r>
      <w:proofErr w:type="spellEnd"/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DB394E" w:rsidP="00DB394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4</w:t>
            </w:r>
            <w:r w:rsidR="00DE43E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августа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1</w:t>
            </w:r>
            <w:r w:rsidR="00DE43E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FF59F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E43E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="00DB39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="00FF59F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E6C28" w:rsidRDefault="000E6C28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FF59F2" w:rsidRDefault="00FF59F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режиме работы участковых избирательных комиссий</w:t>
      </w:r>
    </w:p>
    <w:p w:rsidR="000E6C28" w:rsidRDefault="00FF59F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период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ведения выборов депутатов Советов депутатов муниципальных образований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четвертого созыва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8 сентября 2019 года  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F59F2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 целях единообразного подхода к режиму работы территориальной избирательной комиссии и участковых избирательных комиссий в период подготовки и проведения выборов депутатов советов депутатов муниципальных образований </w:t>
      </w:r>
      <w:proofErr w:type="spellStart"/>
      <w:r w:rsidR="00FF59F2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FF59F2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четвертого созыва, 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альная избирательная комиссия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E54B13" w:rsidRDefault="00E54B13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F59F2" w:rsidRDefault="00FF59F2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становить с 28 августа 2019 года общий режим работы участковых избирательных комиссий:</w:t>
      </w:r>
    </w:p>
    <w:p w:rsidR="00FF59F2" w:rsidRDefault="00FF59F2" w:rsidP="00FF59F2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удние дни – с 16:00 до 20:00;</w:t>
      </w:r>
    </w:p>
    <w:p w:rsidR="00FF59F2" w:rsidRDefault="00FF59F2" w:rsidP="00FF59F2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ыходные дни – с 10:00 до 14:00</w:t>
      </w:r>
    </w:p>
    <w:p w:rsidR="00FF59F2" w:rsidRDefault="00FF59F2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копию настоящего решения в участковые избирательные комиссии.</w:t>
      </w:r>
    </w:p>
    <w:p w:rsidR="00FF59F2" w:rsidRDefault="00FF59F2" w:rsidP="00FF59F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публиковать настоящее решение на сайте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F59F2">
        <w:rPr>
          <w:rFonts w:ascii="Times New Roman" w:eastAsia="Times New Roman" w:hAnsi="Times New Roman"/>
          <w:sz w:val="28"/>
          <w:szCs w:val="24"/>
          <w:lang w:eastAsia="ru-RU"/>
        </w:rPr>
        <w:t>003.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iklenobl</w:t>
      </w:r>
      <w:proofErr w:type="spellEnd"/>
      <w:r w:rsidRPr="00FF59F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A2BF1" w:rsidRPr="00FF59F2" w:rsidRDefault="001A2BF1" w:rsidP="00FF59F2">
      <w:pPr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P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О.Н. Поликарпова </w:t>
      </w:r>
    </w:p>
    <w:p w:rsidR="0000375D" w:rsidRPr="00FF59F2" w:rsidRDefault="0000375D" w:rsidP="00FF59F2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00375D" w:rsidRPr="00FF59F2" w:rsidSect="009562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335AD"/>
    <w:multiLevelType w:val="hybridMultilevel"/>
    <w:tmpl w:val="9E78D842"/>
    <w:lvl w:ilvl="0" w:tplc="99ACE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1778"/>
    <w:rsid w:val="0000375D"/>
    <w:rsid w:val="00003BD1"/>
    <w:rsid w:val="000935F7"/>
    <w:rsid w:val="000A7A25"/>
    <w:rsid w:val="000B4ABD"/>
    <w:rsid w:val="000C54AB"/>
    <w:rsid w:val="000E6C28"/>
    <w:rsid w:val="000F37AA"/>
    <w:rsid w:val="001039A5"/>
    <w:rsid w:val="001A2BF1"/>
    <w:rsid w:val="002709C5"/>
    <w:rsid w:val="002C3128"/>
    <w:rsid w:val="002D0C1C"/>
    <w:rsid w:val="002D675E"/>
    <w:rsid w:val="002F074E"/>
    <w:rsid w:val="00332DE0"/>
    <w:rsid w:val="003514EE"/>
    <w:rsid w:val="00364850"/>
    <w:rsid w:val="00391434"/>
    <w:rsid w:val="003C1724"/>
    <w:rsid w:val="003E0595"/>
    <w:rsid w:val="00425128"/>
    <w:rsid w:val="0045311D"/>
    <w:rsid w:val="0049341F"/>
    <w:rsid w:val="004B65FD"/>
    <w:rsid w:val="004E0E4C"/>
    <w:rsid w:val="005E505A"/>
    <w:rsid w:val="006A30BE"/>
    <w:rsid w:val="00787100"/>
    <w:rsid w:val="007F583B"/>
    <w:rsid w:val="00803705"/>
    <w:rsid w:val="00823738"/>
    <w:rsid w:val="00867633"/>
    <w:rsid w:val="008C5829"/>
    <w:rsid w:val="009562D2"/>
    <w:rsid w:val="009A1855"/>
    <w:rsid w:val="00A02E14"/>
    <w:rsid w:val="00A74133"/>
    <w:rsid w:val="00AB1DCE"/>
    <w:rsid w:val="00B06F54"/>
    <w:rsid w:val="00B81DA7"/>
    <w:rsid w:val="00BA7E3D"/>
    <w:rsid w:val="00C06472"/>
    <w:rsid w:val="00C66D6A"/>
    <w:rsid w:val="00C720AD"/>
    <w:rsid w:val="00CA4F5F"/>
    <w:rsid w:val="00D00616"/>
    <w:rsid w:val="00D35342"/>
    <w:rsid w:val="00D46746"/>
    <w:rsid w:val="00DB394E"/>
    <w:rsid w:val="00DE43EE"/>
    <w:rsid w:val="00E54B13"/>
    <w:rsid w:val="00E764B3"/>
    <w:rsid w:val="00E7764E"/>
    <w:rsid w:val="00E974CC"/>
    <w:rsid w:val="00F2605F"/>
    <w:rsid w:val="00F52AA1"/>
    <w:rsid w:val="00FF4B5A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9FF0-B812-4F14-B45A-FE52DCE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8-05T15:33:00Z</cp:lastPrinted>
  <dcterms:created xsi:type="dcterms:W3CDTF">2015-08-05T13:18:00Z</dcterms:created>
  <dcterms:modified xsi:type="dcterms:W3CDTF">2019-08-28T05:50:00Z</dcterms:modified>
</cp:coreProperties>
</file>